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51EF" w14:textId="6A0F2CA7" w:rsidR="003817DA" w:rsidRPr="003817DA" w:rsidRDefault="004D59C9" w:rsidP="003817DA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proofErr w:type="spellStart"/>
      <w:r w:rsidR="003817D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3817DA">
        <w:rPr>
          <w:rFonts w:ascii="Times New Roman" w:hAnsi="Times New Roman" w:cs="Times New Roman"/>
          <w:sz w:val="28"/>
          <w:szCs w:val="28"/>
        </w:rPr>
        <w:t xml:space="preserve"> </w:t>
      </w:r>
      <w:r w:rsidR="003817DA">
        <w:rPr>
          <w:rFonts w:ascii="Times New Roman" w:hAnsi="Times New Roman" w:cs="Times New Roman"/>
          <w:sz w:val="28"/>
          <w:szCs w:val="28"/>
          <w:lang w:val="ru-RU"/>
        </w:rPr>
        <w:t>1.219</w:t>
      </w:r>
    </w:p>
    <w:p w14:paraId="51F43183" w14:textId="77777777" w:rsidR="003817DA" w:rsidRDefault="003817DA" w:rsidP="003817D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01C59D1" w14:textId="77777777" w:rsidR="003817DA" w:rsidRDefault="003817DA" w:rsidP="003817DA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5E3547B3" w14:textId="7AAE57A0" w:rsidR="00F37AF2" w:rsidRPr="006275EE" w:rsidRDefault="00F37AF2" w:rsidP="003817DA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5E185463" w:rsidR="0046364F" w:rsidRPr="00037A98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37A98">
        <w:rPr>
          <w:rFonts w:ascii="Times New Roman" w:hAnsi="Times New Roman" w:cs="Times New Roman"/>
          <w:b/>
          <w:bCs/>
          <w:sz w:val="28"/>
          <w:szCs w:val="28"/>
          <w:lang w:val="ru-RU"/>
        </w:rPr>
        <w:t>0163</w:t>
      </w:r>
    </w:p>
    <w:p w14:paraId="71665D4E" w14:textId="0CF65DE1" w:rsidR="001E1A20" w:rsidRDefault="00037A98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ru-RU" w:eastAsia="ru-RU"/>
        </w:rPr>
        <w:t>Видача експлуатаційного дозволу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30596AE3" w:rsidR="00661862" w:rsidRPr="00661862" w:rsidRDefault="0066186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 w:rsidRPr="0066186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Головне управління Держпродспоживслужби в Полтавській області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5B0AD56C" w:rsidR="007B71C5" w:rsidRPr="00037A98" w:rsidRDefault="00037A98" w:rsidP="00A4729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37A98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основн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принцип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вимог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безпеч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харчови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продук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», ст. 23, 24: Зако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озвільну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систему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господарськ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». Зако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Перелік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окумен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озвіль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характеру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господарськ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»; Зако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адміністративн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>» ст. 8.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05C2EF84" w:rsidR="000A327C" w:rsidRPr="00B35321" w:rsidRDefault="00037A98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037A98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ід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12.01.2024 № 27 «Про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ідмов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нулюв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тимчасов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рипин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і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ереоформл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новл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і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експлуатаційн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експлуатаційн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изн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такими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щ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тратил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чинність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еяких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постанов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Розпорядж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ід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16.05.2014 № 523-р «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еякі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иконавч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через центри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037A98">
              <w:rPr>
                <w:rFonts w:ascii="Times New Roman" w:hAnsi="Times New Roman" w:cs="Times New Roman"/>
              </w:rPr>
              <w:t>».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1AFA1AE1" w:rsidR="00834AEB" w:rsidRPr="00B35321" w:rsidRDefault="00037A98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Умови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7531579C" w:rsidR="002B3A39" w:rsidRPr="00B35321" w:rsidRDefault="00037A98" w:rsidP="00A47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адж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яль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'яза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цтво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/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еріга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чов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дук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варин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ходж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3B2" w14:textId="77777777" w:rsidR="00037A98" w:rsidRPr="00037A98" w:rsidRDefault="00037A98" w:rsidP="00A47297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хідн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дати одну з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ступ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14:paraId="25368F4E" w14:textId="77777777" w:rsidR="00037A98" w:rsidRPr="00037A98" w:rsidRDefault="00037A98" w:rsidP="00A47297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</w:p>
          <w:p w14:paraId="3E18704D" w14:textId="50BD200B" w:rsidR="00532821" w:rsidRPr="00037A98" w:rsidRDefault="00037A98" w:rsidP="00A47297">
            <w:pPr>
              <w:pStyle w:val="a7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ов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оформ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/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улю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4001FAC7" w:rsidR="00037A98" w:rsidRPr="00037A98" w:rsidRDefault="00037A98" w:rsidP="00A47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подан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ез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слан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ви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равле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крем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ляхом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порта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єтьс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овинн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ат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мога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ообіг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».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тал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єтьс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льн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датн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рийнятт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ст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з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ахува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мосте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 Порядк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мов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улю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асов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пин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оформ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ов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ановою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інет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істр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2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ч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024 р. № 27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ах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мосте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ежи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п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5321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EB8E" w14:textId="77777777" w:rsidR="00F97E5A" w:rsidRDefault="00037A98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но</w:t>
            </w:r>
          </w:p>
          <w:p w14:paraId="76B73694" w14:textId="22A79B64" w:rsidR="00037A98" w:rsidRPr="00037A98" w:rsidRDefault="00037A98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37A98">
              <w:rPr>
                <w:rFonts w:ascii="Times New Roman" w:hAnsi="Times New Roman" w:cs="Times New Roman"/>
              </w:rPr>
              <w:t>Розмір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плати (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ий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бір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) за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б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новл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і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експлуатаційн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становить 0,17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мінімальн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аробітн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плати у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місячном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розмірі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становлен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законом на 1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7A98">
              <w:rPr>
                <w:rFonts w:ascii="Times New Roman" w:hAnsi="Times New Roman" w:cs="Times New Roman"/>
              </w:rPr>
              <w:t xml:space="preserve">календарного року, в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яком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аява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даєтьс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оператором ринку в центр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до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розмір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законом.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ереоформл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експлуатаційн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дійснюєтьс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безоплатно</w:t>
            </w:r>
            <w:proofErr w:type="spellEnd"/>
            <w:r w:rsidRPr="00037A98">
              <w:rPr>
                <w:rFonts w:ascii="Times New Roman" w:hAnsi="Times New Roman" w:cs="Times New Roman"/>
              </w:rPr>
              <w:t>.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757B4472" w:rsidR="00371C32" w:rsidRPr="00B35321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іш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имчасов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мов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иймаєтьс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зніш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30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календар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 дн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отрим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ериторіальни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органом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ержпродспоживслужб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повід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яв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оператора ринку, але не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зніш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рьо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обоч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 дн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верш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спек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ериторіальни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орга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ержпродспоживелужб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отяго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обоч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сл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адходж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яви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водить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спек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значе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ак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яв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туж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ериторіальни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орга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ержпродспоживслужб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иймає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іш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сл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спек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туж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за результатам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як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дтверджен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ї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повідніс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мога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конодавст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безпечніс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окре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казник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як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харчов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одук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але не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зніш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во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обоч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сл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дтвердж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ак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повід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F89" w14:textId="77777777" w:rsidR="00371C32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дставою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мов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є: 1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сутніс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яв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формац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магаєтьс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коном;</w:t>
            </w:r>
          </w:p>
          <w:p w14:paraId="525F5707" w14:textId="54D15139" w:rsidR="00037A98" w:rsidRPr="00037A98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яв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яв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едостовір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омосте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335D735A" w14:textId="31BBF8D0" w:rsidR="00037A98" w:rsidRPr="00037A98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</w:t>
            </w:r>
            <w:r w:rsidRPr="0003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станов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 результатам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спек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туж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ї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евідповід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мога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ць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кону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конодавст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безпечніс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окре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казник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як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харчов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одук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29FEAB2D" w14:textId="68318879" w:rsidR="00037A98" w:rsidRPr="00037A98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A472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езабезпеч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агропродовольчи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ринкам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алеж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мов дл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обот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лаборатор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окрем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енад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корис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службов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иміщен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безпече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опале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лектропостача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ентиляцією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одопостача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одовідведе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lastRenderedPageBreak/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EC9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алеж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форм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д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аяви:</w:t>
            </w:r>
          </w:p>
          <w:p w14:paraId="700859E6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ва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'яз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робництво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/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беріг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харчов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у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варин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хо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ва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'яз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робництво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/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беріг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харчов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у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варин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хо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0A9D8AF5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нов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ва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'яз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робництво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/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беріг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харчов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у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варин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хо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E980453" w14:textId="0B6DB3F6" w:rsidR="006560E6" w:rsidRPr="00B35321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ереоформ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ва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'яз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робництво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/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беріг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харчов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у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варин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хо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4E5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акож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ов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строк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формлюютьс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аказом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ериторіаль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орган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ержпродспоживслужб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евідклад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водятьс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ом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а ринк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й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уповноваже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особи шляхом: </w:t>
            </w:r>
          </w:p>
          <w:p w14:paraId="06D30591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руч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дсила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корист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асоб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шт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в'язк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екомендовани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листом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ідомле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руч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39A2192B" w14:textId="7B0841D8" w:rsidR="007F5BA0" w:rsidRPr="00B35321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2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дсила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 адресу</w:t>
            </w:r>
            <w:proofErr w:type="gram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лектрон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шт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ч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ере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корист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ехнічн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асоб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лектрон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комунікац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723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мов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ереоформ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нулюва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дійснюєтьс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повід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Закон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«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ільн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систему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сфер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господарськ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повід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мог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мов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нулюва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пин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ереоформ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нов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атвердже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становою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Кабінет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Мініст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12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січ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2024 р. № 27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становле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інформаці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н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с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ериторіальни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органом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ержпродспоживслужб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державног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еєстр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ринку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н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як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идан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и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іл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не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зніш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ступ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обоч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н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аз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пин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інформаці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ся д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еєстр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ринку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н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як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идано 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и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іл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рилюднюєтьс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ержпродспоживслужбою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а 1T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фіційном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еб-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сай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зніш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ступ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обоч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н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пин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7291B3" w14:textId="00D19DCB" w:rsidR="0068730B" w:rsidRPr="00B35321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інформаці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нов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ериторіальни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ся органом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ержпродспоживслужб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еєстр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ринку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н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як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идан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и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іл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зніш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ступ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обоч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н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повід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E1A20"/>
    <w:rsid w:val="00233A76"/>
    <w:rsid w:val="002351B1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17DA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B0C0-40C4-4BD9-A205-58320F24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11</cp:revision>
  <cp:lastPrinted>2023-11-27T12:28:00Z</cp:lastPrinted>
  <dcterms:created xsi:type="dcterms:W3CDTF">2023-09-27T12:41:00Z</dcterms:created>
  <dcterms:modified xsi:type="dcterms:W3CDTF">2025-12-18T14:09:00Z</dcterms:modified>
</cp:coreProperties>
</file>